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2E763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DB5B00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B00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 w:rsidR="00EB576C">
        <w:rPr>
          <w:rFonts w:ascii="Times New Roman" w:hAnsi="Times New Roman" w:cs="Times New Roman"/>
          <w:b/>
          <w:sz w:val="28"/>
          <w:szCs w:val="28"/>
        </w:rPr>
        <w:t>Е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74F9" w:rsidRPr="00E63568" w:rsidRDefault="00ED0FF9" w:rsidP="00FB78A7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="00FB78A7"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="00FB78A7"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 w:rsidR="00ED0FF9">
        <w:rPr>
          <w:sz w:val="28"/>
          <w:szCs w:val="28"/>
        </w:rPr>
        <w:t>»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4D5F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3707">
        <w:rPr>
          <w:rFonts w:ascii="Times New Roman" w:hAnsi="Times New Roman" w:cs="Times New Roman"/>
          <w:b/>
          <w:sz w:val="28"/>
          <w:szCs w:val="28"/>
        </w:rPr>
        <w:t xml:space="preserve">31 </w:t>
      </w:r>
      <w:r w:rsidR="004D5FE4">
        <w:rPr>
          <w:rFonts w:ascii="Times New Roman" w:hAnsi="Times New Roman" w:cs="Times New Roman"/>
          <w:b/>
          <w:sz w:val="28"/>
          <w:szCs w:val="28"/>
        </w:rPr>
        <w:t>март</w:t>
      </w:r>
      <w:r w:rsidR="00763707">
        <w:rPr>
          <w:rFonts w:ascii="Times New Roman" w:hAnsi="Times New Roman" w:cs="Times New Roman"/>
          <w:b/>
          <w:sz w:val="28"/>
          <w:szCs w:val="28"/>
        </w:rPr>
        <w:t>а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4">
        <w:rPr>
          <w:rFonts w:ascii="Times New Roman" w:hAnsi="Times New Roman" w:cs="Times New Roman"/>
          <w:b/>
          <w:sz w:val="28"/>
          <w:szCs w:val="28"/>
        </w:rPr>
        <w:t>202</w:t>
      </w:r>
      <w:r w:rsidR="00ED0FF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F9" w:rsidRDefault="00ED0F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FF9" w:rsidRDefault="00ED0FF9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Собрание депутатов Манычского сельского поселения</w:t>
      </w:r>
    </w:p>
    <w:p w:rsidR="00ED0FF9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F9" w:rsidRPr="00B42F90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ED0FF9" w:rsidRPr="00B42F90" w:rsidRDefault="00ED0FF9" w:rsidP="00ED0FF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ED0FF9" w:rsidRDefault="00ED0FF9" w:rsidP="00ED0FF9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2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4D5FE4" w:rsidRPr="004D5FE4" w:rsidRDefault="004D5FE4" w:rsidP="004D5FE4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D5FE4">
        <w:rPr>
          <w:rFonts w:ascii="Times New Roman" w:hAnsi="Times New Roman" w:cs="Times New Roman"/>
          <w:sz w:val="28"/>
          <w:szCs w:val="28"/>
        </w:rPr>
        <w:t xml:space="preserve">в части 1 статьи 1: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5FE4">
        <w:rPr>
          <w:rFonts w:ascii="Times New Roman" w:hAnsi="Times New Roman" w:cs="Times New Roman"/>
          <w:sz w:val="28"/>
          <w:szCs w:val="28"/>
        </w:rPr>
        <w:t>) в пункте 1 цифры «11 745,3» заменить цифрами «11686,9»;</w:t>
      </w:r>
    </w:p>
    <w:p w:rsidR="004D5FE4" w:rsidRPr="00305359" w:rsidRDefault="004D5FE4" w:rsidP="004D5FE4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) в пункте 5цифры «165,0» заменить цифрами «223</w:t>
      </w:r>
      <w:r w:rsidRPr="007926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»</w:t>
      </w:r>
    </w:p>
    <w:p w:rsidR="004D5FE4" w:rsidRDefault="004D5FE4" w:rsidP="003E33F6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Приложение  1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 w:rsidR="008D63A3" w:rsidRPr="00504FE0">
        <w:rPr>
          <w:rFonts w:ascii="Times New Roman" w:hAnsi="Times New Roman" w:cs="Times New Roman"/>
          <w:sz w:val="28"/>
          <w:szCs w:val="28"/>
        </w:rPr>
        <w:t xml:space="preserve"> </w:t>
      </w:r>
      <w:r w:rsidRPr="00504FE0">
        <w:rPr>
          <w:rFonts w:ascii="Times New Roman" w:hAnsi="Times New Roman" w:cs="Times New Roman"/>
          <w:sz w:val="28"/>
          <w:szCs w:val="28"/>
        </w:rPr>
        <w:t>решени</w:t>
      </w:r>
      <w:r w:rsidR="00763707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6C1D7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6C1D7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AA37FB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8D63A3" w:rsidRPr="00AA37FB">
        <w:rPr>
          <w:rFonts w:ascii="Times New Roman" w:hAnsi="Times New Roman" w:cs="Times New Roman"/>
          <w:sz w:val="28"/>
          <w:szCs w:val="28"/>
        </w:rPr>
        <w:t>2</w:t>
      </w:r>
      <w:r w:rsidR="005C7A67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AA37FB" w:rsidRDefault="00E14BAA">
      <w:pPr>
        <w:pStyle w:val="a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</w:t>
      </w:r>
      <w:r w:rsidR="00C80B27" w:rsidRPr="00AA37FB">
        <w:rPr>
          <w:rFonts w:ascii="Times New Roman" w:hAnsi="Times New Roman" w:cs="Times New Roman"/>
          <w:sz w:val="28"/>
          <w:szCs w:val="28"/>
        </w:rPr>
        <w:t>новый период 202</w:t>
      </w:r>
      <w:r w:rsidR="005C7A67">
        <w:rPr>
          <w:rFonts w:ascii="Times New Roman" w:hAnsi="Times New Roman" w:cs="Times New Roman"/>
          <w:sz w:val="28"/>
          <w:szCs w:val="28"/>
        </w:rPr>
        <w:t>2</w:t>
      </w:r>
      <w:r w:rsidR="00C80B27"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5C7A67">
        <w:rPr>
          <w:rFonts w:ascii="Times New Roman" w:hAnsi="Times New Roman" w:cs="Times New Roman"/>
          <w:sz w:val="28"/>
          <w:szCs w:val="28"/>
        </w:rPr>
        <w:t>3</w:t>
      </w:r>
      <w:r w:rsidR="00C80B27" w:rsidRPr="00AA37FB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0" w:type="auto"/>
        <w:tblInd w:w="-474" w:type="dxa"/>
        <w:tblLayout w:type="fixed"/>
        <w:tblLook w:val="0000"/>
      </w:tblPr>
      <w:tblGrid>
        <w:gridCol w:w="2977"/>
        <w:gridCol w:w="8363"/>
        <w:gridCol w:w="1183"/>
        <w:gridCol w:w="1237"/>
        <w:gridCol w:w="1344"/>
        <w:gridCol w:w="30"/>
      </w:tblGrid>
      <w:tr w:rsidR="00E14BAA" w:rsidRPr="00AA37FB">
        <w:trPr>
          <w:gridAfter w:val="1"/>
          <w:wAfter w:w="30" w:type="dxa"/>
          <w:trHeight w:val="375"/>
        </w:trPr>
        <w:tc>
          <w:tcPr>
            <w:tcW w:w="12523" w:type="dxa"/>
            <w:gridSpan w:val="3"/>
            <w:shd w:val="clear" w:color="auto" w:fill="auto"/>
            <w:vAlign w:val="bottom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  <w:shd w:val="clear" w:color="auto" w:fill="auto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shd w:val="clear" w:color="auto" w:fill="auto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4BAA" w:rsidRPr="00AA37FB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</w:tcPr>
          <w:p w:rsidR="00E14BAA" w:rsidRPr="00AA37FB" w:rsidRDefault="00E14BAA" w:rsidP="005C7A67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ъем поступлений доходов местного бюджета на 20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и плановый период 20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E14BAA" w:rsidRPr="00AA37FB">
        <w:trPr>
          <w:gridAfter w:val="1"/>
          <w:wAfter w:w="30" w:type="dxa"/>
          <w:trHeight w:val="375"/>
        </w:trPr>
        <w:tc>
          <w:tcPr>
            <w:tcW w:w="15104" w:type="dxa"/>
            <w:gridSpan w:val="5"/>
            <w:shd w:val="clear" w:color="auto" w:fill="auto"/>
            <w:vAlign w:val="bottom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AA37FB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3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E14BAA" w:rsidRPr="00AA37FB">
        <w:trPr>
          <w:trHeight w:val="480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36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5C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8D63A3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5C7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7B5A9E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5C7A67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2</w:t>
            </w:r>
            <w:r w:rsidR="005C7A6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E14BAA" w:rsidRPr="00AA37FB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bookmarkStart w:id="0" w:name="RANGE!A11%25253AC53"/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bookmarkEnd w:id="0"/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E14BAA" w:rsidRPr="00AA37FB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4D5FE4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100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27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19,3</w:t>
            </w:r>
          </w:p>
        </w:tc>
      </w:tr>
      <w:tr w:rsidR="00E14BAA" w:rsidRPr="00AA37FB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1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0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,2</w:t>
            </w:r>
          </w:p>
        </w:tc>
      </w:tr>
      <w:tr w:rsidR="00E14BAA" w:rsidRPr="00AA37FB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0,5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5C7A67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,2</w:t>
            </w:r>
          </w:p>
        </w:tc>
      </w:tr>
      <w:tr w:rsidR="00E14BAA" w:rsidRPr="00AA37FB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85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20,1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55,8</w:t>
            </w:r>
          </w:p>
        </w:tc>
      </w:tr>
      <w:tr w:rsidR="00E14BAA" w:rsidRPr="00533E63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533E6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533E6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533E63" w:rsidP="00175BD1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01 0203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4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2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1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3,6</w:t>
            </w:r>
          </w:p>
        </w:tc>
      </w:tr>
      <w:tr w:rsidR="00A81880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504FE0" w:rsidRDefault="00A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2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1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3,6</w:t>
            </w:r>
          </w:p>
        </w:tc>
      </w:tr>
      <w:tr w:rsidR="00A81880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504FE0" w:rsidRDefault="00A8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5 0301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29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15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880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3,6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113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26,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26,6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 w:rsidP="00175BD1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1030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944972" w:rsidP="00175BD1">
            <w:pPr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,7</w:t>
            </w:r>
          </w:p>
        </w:tc>
      </w:tr>
      <w:tr w:rsidR="003A0D43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944972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944972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AA37FB" w:rsidRDefault="00944972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53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944972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504FE0" w:rsidRDefault="0094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3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</w:tr>
      <w:tr w:rsidR="00944972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504FE0" w:rsidRDefault="00944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3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9449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4972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43</w:t>
            </w:r>
            <w:r w:rsidR="00944972"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7</w:t>
            </w:r>
          </w:p>
        </w:tc>
      </w:tr>
      <w:tr w:rsidR="003A0D43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40 0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7C75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C75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A0D43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504FE0" w:rsidRDefault="003A0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6 06043 10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3A0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0D43" w:rsidRPr="00AA37FB" w:rsidRDefault="00666EEF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1</w:t>
            </w:r>
            <w:r w:rsidR="00A818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8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4000 01 0000 11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3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8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8 04020 01 0000 1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2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,8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A81880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A3FBB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11 0500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A3FBB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0 0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A81880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2A3FBB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Default="002A3FBB" w:rsidP="000F25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1 05035 10 0000 12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2A3FBB" w:rsidP="000F25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hAnsi="Times New Roman" w:cs="Times New Roman"/>
                <w:bCs/>
                <w:sz w:val="28"/>
                <w:szCs w:val="28"/>
              </w:rPr>
              <w:t>Доход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9,5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,7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3FBB" w:rsidRPr="00AA37FB" w:rsidRDefault="003715B3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1</w:t>
            </w:r>
          </w:p>
        </w:tc>
      </w:tr>
      <w:tr w:rsidR="00F471FC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504FE0" w:rsidRDefault="00F01B68" w:rsidP="00F4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200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AA37FB" w:rsidRDefault="00F01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471FC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71FC" w:rsidRPr="00AA37FB" w:rsidRDefault="003715B3" w:rsidP="00175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1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F01B68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6 02020 02 0000 14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F01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,7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,4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,1</w:t>
            </w:r>
          </w:p>
        </w:tc>
      </w:tr>
      <w:tr w:rsidR="00A97876" w:rsidRPr="00A97876" w:rsidTr="00A97876">
        <w:trPr>
          <w:trHeight w:val="413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76" w:rsidRPr="00A97876" w:rsidRDefault="00A97876">
            <w:pPr>
              <w:rPr>
                <w:b/>
              </w:rPr>
            </w:pPr>
            <w:r w:rsidRPr="00A97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17 15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7876" w:rsidRPr="00A97876" w:rsidRDefault="00A97876">
            <w:pPr>
              <w:rPr>
                <w:b/>
              </w:rPr>
            </w:pPr>
            <w:r w:rsidRPr="00A978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A97876" w:rsidRDefault="004D5FE4" w:rsidP="00A978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81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97876" w:rsidRPr="00504FE0" w:rsidTr="00A97876">
        <w:trPr>
          <w:trHeight w:val="26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Pr="00504FE0" w:rsidRDefault="00A97876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2B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7 15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Pr="00A97876" w:rsidRDefault="00A97876" w:rsidP="00A978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ициативные платежи, зачисляемые в бюджеты сельских </w:t>
            </w:r>
            <w:r w:rsidRPr="00A9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Pr="00792657" w:rsidRDefault="004D5FE4" w:rsidP="00A97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81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97876" w:rsidRPr="00504FE0" w:rsidTr="00A97876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504FE0" w:rsidRDefault="00A97876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2B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 17 15030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A97876" w:rsidRDefault="00A97876" w:rsidP="00A978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792657" w:rsidRDefault="004D5FE4" w:rsidP="004D5FE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1,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97876" w:rsidRPr="00504FE0" w:rsidTr="00A97876">
        <w:trPr>
          <w:trHeight w:val="1423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504FE0" w:rsidRDefault="00A97876" w:rsidP="00DB3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2B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7 15030 10 1001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A97876" w:rsidRDefault="00A97876" w:rsidP="00A978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сельских поселений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792657" w:rsidRDefault="00A97876" w:rsidP="00A97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26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5,0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76" w:rsidRDefault="00A97876" w:rsidP="00A97876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A97876" w:rsidRPr="00504FE0" w:rsidTr="00A97876">
        <w:trPr>
          <w:trHeight w:val="1305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504FE0" w:rsidRDefault="00A97876" w:rsidP="0033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32B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17 15030 10 1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32B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A97876" w:rsidRDefault="00A97876" w:rsidP="00A978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78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тивные платежи, зачисляемые в бюджеты сельских поселений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Pr="00792657" w:rsidRDefault="004D5FE4" w:rsidP="00A978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6,3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7876" w:rsidRDefault="00A97876" w:rsidP="00342D8B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97876" w:rsidRDefault="00A97876" w:rsidP="00342D8B">
            <w:pPr>
              <w:jc w:val="center"/>
            </w:pPr>
            <w:r w:rsidRPr="002011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86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18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27,8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86,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18,3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06229A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27,8</w:t>
            </w:r>
          </w:p>
        </w:tc>
      </w:tr>
      <w:tr w:rsidR="000E773D" w:rsidRPr="00504FE0" w:rsidTr="00175BD1">
        <w:trPr>
          <w:trHeight w:val="32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73D" w:rsidRPr="00504FE0" w:rsidRDefault="000E773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1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1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3,6</w:t>
            </w:r>
          </w:p>
        </w:tc>
      </w:tr>
      <w:tr w:rsidR="000E773D" w:rsidRPr="00504FE0" w:rsidTr="00175BD1">
        <w:trPr>
          <w:trHeight w:val="324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3D" w:rsidRPr="00504FE0" w:rsidRDefault="000E773D" w:rsidP="00C57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1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15,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1,9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3,6</w:t>
            </w:r>
          </w:p>
        </w:tc>
      </w:tr>
      <w:tr w:rsidR="000E773D" w:rsidRPr="00504FE0" w:rsidTr="00175BD1">
        <w:trPr>
          <w:trHeight w:val="374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773D" w:rsidRPr="00504FE0" w:rsidRDefault="000E773D" w:rsidP="00C57FA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1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0E773D" w:rsidRDefault="000E773D" w:rsidP="000E773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E77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15,8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01,9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773D" w:rsidRPr="00AA37FB" w:rsidRDefault="000E773D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263,6</w:t>
            </w:r>
          </w:p>
        </w:tc>
      </w:tr>
      <w:tr w:rsidR="00E14BAA" w:rsidRPr="00504FE0" w:rsidTr="00792657">
        <w:trPr>
          <w:trHeight w:val="368"/>
        </w:trPr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2E07DB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E07DB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1,8</w:t>
            </w:r>
          </w:p>
        </w:tc>
      </w:tr>
      <w:tr w:rsidR="00E14BAA" w:rsidRPr="00504FE0" w:rsidTr="0079265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30024 0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4BAA" w:rsidRPr="00AA37FB" w:rsidRDefault="00E14BAA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 w:rsidTr="00792657">
        <w:trPr>
          <w:trHeight w:val="420"/>
        </w:trPr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0024 10 0000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F01B68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 w:rsidP="00175BD1">
            <w:pPr>
              <w:snapToGrid w:val="0"/>
              <w:spacing w:after="0" w:line="240" w:lineRule="auto"/>
              <w:jc w:val="center"/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2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309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E07DB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1,6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F01B68">
            <w:pPr>
              <w:pStyle w:val="a9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3715B3" w:rsidP="00175BD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2E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309B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AA37FB" w:rsidRDefault="002E07DB" w:rsidP="00175BD1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1,6</w:t>
            </w:r>
          </w:p>
        </w:tc>
      </w:tr>
      <w:tr w:rsidR="000E10EC" w:rsidRPr="009569E1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0E10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0E10E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1309B9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,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2,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E10EC" w:rsidRPr="009569E1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9569E1" w:rsidRDefault="000E10EC" w:rsidP="000E1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bCs/>
                <w:sz w:val="28"/>
                <w:szCs w:val="28"/>
              </w:rPr>
              <w:t>2 02 40014 0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9569E1" w:rsidRDefault="000E10EC" w:rsidP="000E10EC">
            <w:pPr>
              <w:pStyle w:val="a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569E1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0EC" w:rsidRPr="009569E1" w:rsidRDefault="002E07DB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1</w:t>
            </w:r>
            <w:r w:rsidR="000E10EC"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0E10EC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9569E1" w:rsidRDefault="000E10EC" w:rsidP="000E10E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bCs/>
                <w:sz w:val="28"/>
                <w:szCs w:val="28"/>
              </w:rPr>
              <w:t>2 02 40014 10 0000 150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10EC" w:rsidRPr="009569E1" w:rsidRDefault="000E10EC" w:rsidP="000E10EC">
            <w:pPr>
              <w:pStyle w:val="a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569E1">
              <w:rPr>
                <w:rFonts w:ascii="Times New Roman" w:hAnsi="Times New Roman"/>
                <w:sz w:val="28"/>
                <w:szCs w:val="2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569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E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10EC" w:rsidRPr="009569E1" w:rsidRDefault="000E10EC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 w:rsidR="002E07DB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  <w:r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5933B1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10EC" w:rsidRDefault="002E07DB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1</w:t>
            </w:r>
            <w:r w:rsidR="000E10EC" w:rsidRPr="009569E1">
              <w:rPr>
                <w:rFonts w:ascii="Times New Roman" w:hAnsi="Times New Roman" w:cs="Times New Roman"/>
                <w:iCs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E14BAA" w:rsidRPr="00504FE0" w:rsidTr="00175BD1">
        <w:trPr>
          <w:trHeight w:val="42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8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AA37FB" w:rsidRDefault="00E14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792657" w:rsidRDefault="005C3626" w:rsidP="004D5FE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26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D5FE4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  <w:r w:rsidRPr="007926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D5F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792657" w:rsidRDefault="00C10F45" w:rsidP="00175B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2657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37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792657" w:rsidRDefault="00C10F45" w:rsidP="00175BD1">
            <w:pPr>
              <w:snapToGrid w:val="0"/>
              <w:spacing w:after="0" w:line="240" w:lineRule="auto"/>
              <w:jc w:val="center"/>
            </w:pPr>
            <w:r w:rsidRPr="00792657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</w:tbl>
    <w:p w:rsidR="009B3AA1" w:rsidRPr="003E33F6" w:rsidRDefault="004D5FE4" w:rsidP="009B3AA1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9B3AA1"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9B3AA1">
        <w:rPr>
          <w:rFonts w:ascii="Times New Roman" w:hAnsi="Times New Roman" w:cs="Times New Roman"/>
          <w:bCs/>
          <w:sz w:val="28"/>
          <w:szCs w:val="28"/>
        </w:rPr>
        <w:t>2</w:t>
      </w:r>
      <w:r w:rsidR="009B3AA1"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E14BAA" w:rsidRPr="00504FE0" w:rsidRDefault="00E14BA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C57FA1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E14BAA" w:rsidRPr="00504FE0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к решени</w:t>
      </w:r>
      <w:r w:rsidR="00763707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504FE0" w:rsidRDefault="00176DB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C80B27" w:rsidRPr="00504FE0" w:rsidRDefault="00176DB0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E14BAA" w:rsidRPr="00504FE0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 w:rsidR="003715B3">
        <w:rPr>
          <w:rFonts w:ascii="Times New Roman" w:hAnsi="Times New Roman" w:cs="Times New Roman"/>
          <w:sz w:val="28"/>
          <w:szCs w:val="28"/>
        </w:rPr>
        <w:t>2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</w:t>
      </w:r>
      <w:r w:rsidR="00E079FB" w:rsidRPr="00504FE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E14BAA" w:rsidRPr="00504FE0" w:rsidTr="00C80B2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E14BAA" w:rsidRPr="00504FE0" w:rsidRDefault="00E14BAA" w:rsidP="00C8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E14BAA" w:rsidRPr="00504FE0" w:rsidRDefault="00E14BAA" w:rsidP="003715B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E14BAA" w:rsidRPr="00504FE0" w:rsidTr="00C80B2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E14BAA" w:rsidRPr="00504FE0" w:rsidRDefault="00E14BAA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E14BAA" w:rsidRPr="00504FE0" w:rsidTr="00C80B2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E14BAA" w:rsidRPr="00504FE0" w:rsidTr="00C80B2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5C6817"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 w:rsidP="003715B3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3715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E14BAA" w:rsidRPr="00504FE0" w:rsidTr="00C80B2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4BAA" w:rsidRPr="00504FE0" w:rsidRDefault="00E14BAA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14BAA" w:rsidRPr="00504FE0" w:rsidTr="00C80B27">
        <w:trPr>
          <w:trHeight w:val="69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RANGE!A13%25253AC22"/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0 00 00 00 0000 000</w:t>
            </w:r>
            <w:bookmarkEnd w:id="1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C57FA1" w:rsidRDefault="004D5FE4" w:rsidP="007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C80B27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C57FA1" w:rsidRDefault="004D5FE4" w:rsidP="007926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3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E14BAA">
            <w:pPr>
              <w:spacing w:after="0" w:line="240" w:lineRule="auto"/>
              <w:jc w:val="right"/>
            </w:pPr>
            <w:r w:rsidRPr="00AA37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</w:tr>
      <w:tr w:rsidR="00E14BAA" w:rsidRPr="00504FE0" w:rsidTr="00C80B27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504FE0" w:rsidRDefault="00E14B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792657" w:rsidRDefault="005C3626" w:rsidP="004D5FE4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="004D5F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86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4D5F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4BAA" w:rsidRPr="00AA37FB" w:rsidRDefault="0006229A" w:rsidP="00546B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BAA" w:rsidRPr="00AA37FB" w:rsidRDefault="0006229A" w:rsidP="00546B21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4D5FE4" w:rsidP="0006229A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68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4D5FE4" w:rsidP="0006229A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68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4D5FE4" w:rsidP="0006229A">
            <w:pPr>
              <w:jc w:val="right"/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686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3715B3">
        <w:trPr>
          <w:trHeight w:val="295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792657" w:rsidP="00792657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910</w:t>
            </w:r>
            <w:r w:rsidR="0006229A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06229A" w:rsidP="00792657">
            <w:pPr>
              <w:jc w:val="right"/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0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06229A" w:rsidP="00792657">
            <w:pPr>
              <w:jc w:val="right"/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0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  <w:tr w:rsidR="0006229A" w:rsidRPr="00504FE0" w:rsidTr="00C80B27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504FE0" w:rsidRDefault="000622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Pr="00792657" w:rsidRDefault="0006229A" w:rsidP="00792657">
            <w:pPr>
              <w:jc w:val="right"/>
            </w:pP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10</w:t>
            </w:r>
            <w:r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792657" w:rsidRPr="0079265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EC7E79">
              <w:rPr>
                <w:rFonts w:ascii="Times New Roman" w:hAnsi="Times New Roman" w:cs="Times New Roman"/>
                <w:iCs/>
                <w:sz w:val="28"/>
                <w:szCs w:val="28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229A" w:rsidRDefault="0006229A" w:rsidP="0006229A">
            <w:pPr>
              <w:jc w:val="right"/>
            </w:pPr>
            <w:r w:rsidRPr="00CC506C">
              <w:rPr>
                <w:rFonts w:ascii="Times New Roman" w:hAnsi="Times New Roman" w:cs="Times New Roman"/>
                <w:iCs/>
                <w:sz w:val="28"/>
                <w:szCs w:val="28"/>
              </w:rPr>
              <w:t>10547,1</w:t>
            </w:r>
          </w:p>
        </w:tc>
      </w:tr>
    </w:tbl>
    <w:p w:rsidR="00E079FB" w:rsidRDefault="00E079FB" w:rsidP="003A5D30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9B3AA1" w:rsidRDefault="003C15F2" w:rsidP="003C15F2">
      <w:pPr>
        <w:pStyle w:val="a9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</w:t>
      </w:r>
      <w:r w:rsidR="009B3AA1">
        <w:rPr>
          <w:rFonts w:ascii="Times New Roman" w:hAnsi="Times New Roman" w:cs="Times New Roman"/>
          <w:sz w:val="28"/>
          <w:szCs w:val="28"/>
        </w:rPr>
        <w:t>риложение 6 к решению изложить в следующей редакции</w:t>
      </w:r>
    </w:p>
    <w:p w:rsidR="00E14BAA" w:rsidRPr="00AA37FB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lastRenderedPageBreak/>
        <w:t>Приложение  6</w:t>
      </w:r>
    </w:p>
    <w:p w:rsidR="00E14BAA" w:rsidRPr="00AA37FB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к решени</w:t>
      </w:r>
      <w:r w:rsidR="00763707">
        <w:rPr>
          <w:rFonts w:ascii="Times New Roman" w:hAnsi="Times New Roman" w:cs="Times New Roman"/>
          <w:sz w:val="28"/>
          <w:szCs w:val="28"/>
        </w:rPr>
        <w:t>ю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374253">
        <w:rPr>
          <w:rFonts w:ascii="Times New Roman" w:hAnsi="Times New Roman" w:cs="Times New Roman"/>
          <w:sz w:val="28"/>
          <w:szCs w:val="28"/>
        </w:rPr>
        <w:t xml:space="preserve"> 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="00374253" w:rsidRPr="00D5177E">
        <w:rPr>
          <w:rFonts w:ascii="Times New Roman" w:hAnsi="Times New Roman" w:cs="Times New Roman"/>
          <w:sz w:val="28"/>
          <w:szCs w:val="28"/>
        </w:rPr>
        <w:t>на 202</w:t>
      </w:r>
      <w:r w:rsidR="003715B3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A97876" w:rsidRPr="00A97876" w:rsidRDefault="00E14BAA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p w:rsidR="00A97876" w:rsidRDefault="00A97876" w:rsidP="00A97876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76" w:rsidRPr="00A97876" w:rsidRDefault="00A97876" w:rsidP="00A97876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87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A97876" w:rsidRDefault="00A97876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268" w:type="dxa"/>
        <w:tblInd w:w="93" w:type="dxa"/>
        <w:tblLook w:val="04A0"/>
      </w:tblPr>
      <w:tblGrid>
        <w:gridCol w:w="7386"/>
        <w:gridCol w:w="460"/>
        <w:gridCol w:w="550"/>
        <w:gridCol w:w="1610"/>
        <w:gridCol w:w="576"/>
        <w:gridCol w:w="1134"/>
        <w:gridCol w:w="1276"/>
        <w:gridCol w:w="1276"/>
      </w:tblGrid>
      <w:tr w:rsidR="000D3ED3" w:rsidRPr="00342D8B" w:rsidTr="000D3ED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6202B8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0D3ED3" w:rsidRPr="00342D8B" w:rsidTr="000D3ED3">
        <w:trPr>
          <w:trHeight w:val="30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ED3" w:rsidRPr="00342D8B" w:rsidRDefault="000D3ED3" w:rsidP="00342D8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563E69" w:rsidTr="00763707">
        <w:trPr>
          <w:trHeight w:val="68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563E69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8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5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 367,8</w:t>
            </w:r>
          </w:p>
        </w:tc>
      </w:tr>
      <w:tr w:rsidR="000D3ED3" w:rsidRPr="00342D8B" w:rsidTr="00763707">
        <w:trPr>
          <w:trHeight w:val="80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2C546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2C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2C5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8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82,0</w:t>
            </w:r>
          </w:p>
        </w:tc>
      </w:tr>
      <w:tr w:rsidR="000D3ED3" w:rsidRPr="00342D8B" w:rsidTr="00763707">
        <w:trPr>
          <w:trHeight w:val="109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0D3ED3" w:rsidRPr="00342D8B" w:rsidTr="00763707">
        <w:trPr>
          <w:trHeight w:val="222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0D3ED3" w:rsidRPr="00342D8B" w:rsidTr="00763707">
        <w:trPr>
          <w:trHeight w:val="97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0D3ED3" w:rsidRPr="00342D8B" w:rsidTr="00763707">
        <w:trPr>
          <w:trHeight w:val="185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0D3ED3" w:rsidRPr="00342D8B" w:rsidTr="00763707">
        <w:trPr>
          <w:trHeight w:val="76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0D3ED3" w:rsidRPr="00342D8B" w:rsidTr="00763707">
        <w:trPr>
          <w:trHeight w:val="16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0D3ED3" w:rsidRPr="00342D8B" w:rsidTr="00763707">
        <w:trPr>
          <w:trHeight w:val="109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BC6A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BC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C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6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6,4</w:t>
            </w:r>
          </w:p>
        </w:tc>
      </w:tr>
      <w:tr w:rsidR="000D3ED3" w:rsidRPr="00342D8B" w:rsidTr="00763707">
        <w:trPr>
          <w:trHeight w:val="196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0D3ED3" w:rsidRPr="00342D8B" w:rsidTr="00763707">
        <w:trPr>
          <w:trHeight w:val="126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BC6A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BC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="00563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BC6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9</w:t>
            </w:r>
          </w:p>
        </w:tc>
      </w:tr>
      <w:tr w:rsidR="000D3ED3" w:rsidRPr="00342D8B" w:rsidTr="001B0212">
        <w:trPr>
          <w:trHeight w:val="7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D3ED3" w:rsidRPr="00342D8B" w:rsidTr="001B0212">
        <w:trPr>
          <w:trHeight w:val="73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0D3ED3" w:rsidRPr="00342D8B" w:rsidTr="001B0212">
        <w:trPr>
          <w:trHeight w:val="1884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D3ED3" w:rsidRPr="00342D8B" w:rsidTr="001B0212">
        <w:trPr>
          <w:trHeight w:val="208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0D3ED3" w:rsidRPr="00342D8B" w:rsidTr="001B0212">
        <w:trPr>
          <w:trHeight w:val="184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1B0212">
        <w:trPr>
          <w:trHeight w:val="182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1B0212">
        <w:trPr>
          <w:trHeight w:val="60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BC6AA1" w:rsidP="00BC6A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D3ED3"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763707">
        <w:trPr>
          <w:trHeight w:val="182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BC6AA1" w:rsidP="00BC6A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D3ED3"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1B0212">
        <w:trPr>
          <w:trHeight w:val="186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BC6AA1" w:rsidP="00BC6AA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0D3ED3"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763707">
        <w:trPr>
          <w:trHeight w:val="4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1B0212">
        <w:trPr>
          <w:trHeight w:val="62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763707">
        <w:trPr>
          <w:trHeight w:val="72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1B0212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D3ED3" w:rsidRPr="00342D8B" w:rsidTr="001B0212">
        <w:trPr>
          <w:trHeight w:val="111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D3ED3" w:rsidRPr="00342D8B" w:rsidTr="001B0212">
        <w:trPr>
          <w:trHeight w:val="100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0D3ED3" w:rsidRPr="00342D8B" w:rsidTr="00763707">
        <w:trPr>
          <w:trHeight w:val="26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0D3ED3" w:rsidRPr="00342D8B" w:rsidTr="001B0212">
        <w:trPr>
          <w:trHeight w:val="129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763707">
        <w:trPr>
          <w:trHeight w:val="185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1B0212">
        <w:trPr>
          <w:trHeight w:val="50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0D3ED3" w:rsidRPr="00342D8B" w:rsidTr="00763707">
        <w:trPr>
          <w:trHeight w:val="82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0D3ED3" w:rsidRPr="00342D8B" w:rsidTr="00763707">
        <w:trPr>
          <w:trHeight w:val="841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1B0212">
        <w:trPr>
          <w:trHeight w:val="139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1B0212">
        <w:trPr>
          <w:trHeight w:val="99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563E69" w:rsidTr="001B0212">
        <w:trPr>
          <w:trHeight w:val="3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563E69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763707">
        <w:trPr>
          <w:trHeight w:val="5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1B0212">
        <w:trPr>
          <w:trHeight w:val="113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342D8B" w:rsidTr="001B0212">
        <w:trPr>
          <w:trHeight w:val="212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0D3ED3" w:rsidRPr="00563E69" w:rsidTr="00763707">
        <w:trPr>
          <w:trHeight w:val="64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563E69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763707">
        <w:trPr>
          <w:trHeight w:val="559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1B0212">
        <w:trPr>
          <w:trHeight w:val="136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342D8B" w:rsidTr="001B0212">
        <w:trPr>
          <w:trHeight w:val="168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0D3ED3" w:rsidRPr="00563E69" w:rsidTr="001B0212">
        <w:trPr>
          <w:trHeight w:val="3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563E69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763707">
        <w:trPr>
          <w:trHeight w:val="126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1B0212">
        <w:trPr>
          <w:trHeight w:val="108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342D8B" w:rsidTr="001B0212">
        <w:trPr>
          <w:trHeight w:val="1256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0D3ED3" w:rsidRPr="00563E69" w:rsidTr="00763707">
        <w:trPr>
          <w:trHeight w:val="54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563E69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0D3ED3" w:rsidRPr="00342D8B" w:rsidTr="00763707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0D3ED3" w:rsidRPr="00342D8B" w:rsidTr="00763707">
        <w:trPr>
          <w:trHeight w:val="1633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0D3ED3" w:rsidRPr="00342D8B" w:rsidTr="001B0212">
        <w:trPr>
          <w:trHeight w:val="1827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0D3ED3" w:rsidRPr="00342D8B" w:rsidTr="00763707">
        <w:trPr>
          <w:trHeight w:val="1544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0D3ED3" w:rsidRPr="00342D8B" w:rsidTr="00763707">
        <w:trPr>
          <w:trHeight w:val="202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0D3ED3" w:rsidRPr="00563E69" w:rsidTr="00763707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563E69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763707">
        <w:trPr>
          <w:trHeight w:val="62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1B0212">
        <w:trPr>
          <w:trHeight w:val="209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342D8B" w:rsidTr="001B0212">
        <w:trPr>
          <w:trHeight w:val="2419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D3ED3" w:rsidRPr="00563E69" w:rsidTr="00763707">
        <w:trPr>
          <w:trHeight w:val="3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563E69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39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763707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1B0212">
        <w:trPr>
          <w:trHeight w:val="11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1B0212">
        <w:trPr>
          <w:trHeight w:val="168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0D3ED3" w:rsidRPr="00342D8B" w:rsidTr="001B0212">
        <w:trPr>
          <w:trHeight w:val="700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1B0212">
        <w:trPr>
          <w:trHeight w:val="1421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563E69" w:rsidTr="00763707">
        <w:trPr>
          <w:trHeight w:val="34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563E69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763707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1B0212">
        <w:trPr>
          <w:trHeight w:val="558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1B0212">
        <w:trPr>
          <w:trHeight w:val="835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0D3ED3" w:rsidRPr="00342D8B" w:rsidTr="00763707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763707">
        <w:trPr>
          <w:trHeight w:val="1057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342D8B" w:rsidTr="00763707">
        <w:trPr>
          <w:trHeight w:val="1215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342D8B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342D8B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D3ED3" w:rsidRPr="00563E69" w:rsidTr="00763707">
        <w:trPr>
          <w:trHeight w:val="342"/>
        </w:trPr>
        <w:tc>
          <w:tcPr>
            <w:tcW w:w="7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ED3" w:rsidRPr="00563E69" w:rsidRDefault="000D3ED3" w:rsidP="000D3ED3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9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4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563E69" w:rsidRDefault="000D3ED3" w:rsidP="0076370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63E6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42D8B" w:rsidRPr="00A97876" w:rsidRDefault="00342D8B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B3AA1" w:rsidRDefault="00410570" w:rsidP="00410570">
      <w:pPr>
        <w:pStyle w:val="a9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7493">
        <w:rPr>
          <w:rFonts w:ascii="Times New Roman" w:hAnsi="Times New Roman" w:cs="Times New Roman"/>
          <w:sz w:val="28"/>
          <w:szCs w:val="28"/>
        </w:rPr>
        <w:t>.п</w:t>
      </w:r>
      <w:r w:rsidR="009B3AA1">
        <w:rPr>
          <w:rFonts w:ascii="Times New Roman" w:hAnsi="Times New Roman" w:cs="Times New Roman"/>
          <w:sz w:val="28"/>
          <w:szCs w:val="28"/>
        </w:rPr>
        <w:t xml:space="preserve">риложение 7 к решению изложить в следующей редакции 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1B0212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="008A5AF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AF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FE"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4BAA" w:rsidRPr="00E50F28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332" w:type="dxa"/>
        <w:tblInd w:w="93" w:type="dxa"/>
        <w:tblLayout w:type="fixed"/>
        <w:tblLook w:val="04A0"/>
      </w:tblPr>
      <w:tblGrid>
        <w:gridCol w:w="6394"/>
        <w:gridCol w:w="780"/>
        <w:gridCol w:w="567"/>
        <w:gridCol w:w="567"/>
        <w:gridCol w:w="1639"/>
        <w:gridCol w:w="629"/>
        <w:gridCol w:w="1300"/>
        <w:gridCol w:w="1338"/>
        <w:gridCol w:w="1118"/>
      </w:tblGrid>
      <w:tr w:rsidR="000D3ED3" w:rsidRPr="000D3ED3" w:rsidTr="001B0212">
        <w:trPr>
          <w:trHeight w:val="537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563E69" w:rsidP="00563E6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0D3ED3" w:rsidRPr="000D3ED3" w:rsidTr="001B0212">
        <w:trPr>
          <w:trHeight w:val="517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D3ED3" w:rsidRPr="000D3ED3" w:rsidTr="001B0212">
        <w:trPr>
          <w:trHeight w:val="56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0,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  <w:tr w:rsidR="000D3ED3" w:rsidRPr="000D3ED3" w:rsidTr="001B0212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839,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8</w:t>
            </w:r>
          </w:p>
        </w:tc>
      </w:tr>
      <w:tr w:rsidR="000D3ED3" w:rsidRPr="000D3ED3" w:rsidTr="001B0212">
        <w:trPr>
          <w:trHeight w:val="8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BC6A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="00BC6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3</w:t>
            </w: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C6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2,0</w:t>
            </w:r>
          </w:p>
        </w:tc>
      </w:tr>
      <w:tr w:rsidR="000D3ED3" w:rsidRPr="000D3ED3" w:rsidTr="001B0212">
        <w:trPr>
          <w:trHeight w:val="154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0D3ED3" w:rsidRPr="000D3ED3" w:rsidTr="001B0212">
        <w:trPr>
          <w:trHeight w:val="287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</w:tr>
      <w:tr w:rsidR="000D3ED3" w:rsidRPr="000D3ED3" w:rsidTr="001B0212">
        <w:trPr>
          <w:trHeight w:val="135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0D3ED3" w:rsidRPr="000D3ED3" w:rsidTr="001B0212">
        <w:trPr>
          <w:trHeight w:val="25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0D3ED3" w:rsidRPr="000D3ED3" w:rsidTr="001B0212">
        <w:trPr>
          <w:trHeight w:val="126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0D3ED3" w:rsidRPr="000D3ED3" w:rsidTr="001B0212">
        <w:trPr>
          <w:trHeight w:val="248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</w:tr>
      <w:tr w:rsidR="000D3ED3" w:rsidRPr="000D3ED3" w:rsidTr="001B0212">
        <w:trPr>
          <w:trHeight w:val="129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BC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="00BC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C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0D3ED3" w:rsidRPr="000D3ED3" w:rsidTr="001B0212">
        <w:trPr>
          <w:trHeight w:val="250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</w:tr>
      <w:tr w:rsidR="000D3ED3" w:rsidRPr="000D3ED3" w:rsidTr="001B0212">
        <w:trPr>
          <w:trHeight w:val="168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BC6AA1" w:rsidP="00BC6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390</w:t>
            </w:r>
            <w:r w:rsidR="000D3ED3"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9,9</w:t>
            </w:r>
          </w:p>
        </w:tc>
      </w:tr>
      <w:tr w:rsidR="000D3ED3" w:rsidRPr="000D3ED3" w:rsidTr="001B0212">
        <w:trPr>
          <w:trHeight w:val="8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0D3ED3" w:rsidRPr="000D3ED3" w:rsidTr="001B0212">
        <w:trPr>
          <w:trHeight w:val="128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0D3ED3" w:rsidRPr="000D3ED3" w:rsidTr="001B0212">
        <w:trPr>
          <w:trHeight w:val="264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0D3ED3" w:rsidRPr="000D3ED3" w:rsidTr="001B0212">
        <w:trPr>
          <w:trHeight w:val="310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0D3ED3" w:rsidRPr="000D3ED3" w:rsidTr="001B0212">
        <w:trPr>
          <w:trHeight w:val="241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1B0212">
        <w:trPr>
          <w:trHeight w:val="310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1B0212">
        <w:trPr>
          <w:trHeight w:val="8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BC6AA1" w:rsidP="00BC6A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0D3ED3"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1B0212">
        <w:trPr>
          <w:trHeight w:val="222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BC6AA1" w:rsidP="00BC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D3ED3"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1B0212">
        <w:trPr>
          <w:trHeight w:val="27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BC6AA1" w:rsidP="00BC6AA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</w:t>
            </w:r>
            <w:r w:rsidR="000D3ED3"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1B0212">
        <w:trPr>
          <w:trHeight w:val="68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610436">
        <w:trPr>
          <w:trHeight w:val="8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610436">
        <w:trPr>
          <w:trHeight w:val="97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610436">
        <w:trPr>
          <w:trHeight w:val="26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0D3ED3" w:rsidRPr="000D3ED3" w:rsidTr="00610436">
        <w:trPr>
          <w:trHeight w:val="129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0D3ED3" w:rsidRPr="000D3ED3" w:rsidTr="00610436">
        <w:trPr>
          <w:trHeight w:val="15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0D3ED3" w:rsidRPr="000D3ED3" w:rsidTr="001B0212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0D3ED3" w:rsidRPr="000D3ED3" w:rsidTr="00610436">
        <w:trPr>
          <w:trHeight w:val="199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610436">
        <w:trPr>
          <w:trHeight w:val="239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610436">
        <w:trPr>
          <w:trHeight w:val="111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0D3ED3" w:rsidRPr="000D3ED3" w:rsidTr="00610436">
        <w:trPr>
          <w:trHeight w:val="95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9,1</w:t>
            </w:r>
          </w:p>
        </w:tc>
      </w:tr>
      <w:tr w:rsidR="000D3ED3" w:rsidRPr="000D3ED3" w:rsidTr="00610436">
        <w:trPr>
          <w:trHeight w:val="10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610436">
        <w:trPr>
          <w:trHeight w:val="156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610436">
        <w:trPr>
          <w:trHeight w:val="10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1B0212">
        <w:trPr>
          <w:trHeight w:val="34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610436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610436">
        <w:trPr>
          <w:trHeight w:val="154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610436">
        <w:trPr>
          <w:trHeight w:val="31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0D3ED3" w:rsidRPr="000D3ED3" w:rsidTr="00610436">
        <w:trPr>
          <w:trHeight w:val="70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610436">
        <w:trPr>
          <w:trHeight w:val="84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610436">
        <w:trPr>
          <w:trHeight w:val="196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610436">
        <w:trPr>
          <w:trHeight w:val="282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0D3ED3" w:rsidRPr="000D3ED3" w:rsidTr="001B0212">
        <w:trPr>
          <w:trHeight w:val="34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1B0212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B0184F">
        <w:trPr>
          <w:trHeight w:val="131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B0184F">
        <w:trPr>
          <w:trHeight w:val="165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2,4</w:t>
            </w:r>
          </w:p>
        </w:tc>
      </w:tr>
      <w:tr w:rsidR="000D3ED3" w:rsidRPr="000D3ED3" w:rsidTr="001B0212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0D3ED3" w:rsidRPr="000D3ED3" w:rsidTr="001B0212">
        <w:trPr>
          <w:trHeight w:val="34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88,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0D3ED3" w:rsidRPr="000D3ED3" w:rsidTr="00B0184F">
        <w:trPr>
          <w:trHeight w:val="211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0D3ED3" w:rsidRPr="000D3ED3" w:rsidTr="00B0184F">
        <w:trPr>
          <w:trHeight w:val="237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4,6</w:t>
            </w:r>
          </w:p>
        </w:tc>
      </w:tr>
      <w:tr w:rsidR="000D3ED3" w:rsidRPr="000D3ED3" w:rsidTr="00B0184F">
        <w:trPr>
          <w:trHeight w:val="1758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0D3ED3" w:rsidRPr="000D3ED3" w:rsidTr="00B0184F">
        <w:trPr>
          <w:trHeight w:val="253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</w:tr>
      <w:tr w:rsidR="000D3ED3" w:rsidRPr="000D3ED3" w:rsidTr="001B0212">
        <w:trPr>
          <w:trHeight w:val="34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1B0212">
        <w:trPr>
          <w:trHeight w:val="88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B0184F">
        <w:trPr>
          <w:trHeight w:val="262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102DF4">
        <w:trPr>
          <w:trHeight w:val="310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9F1020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ой службы" муниц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ой программы Манычского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ельского поселения "Муниц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 w:rsidR="009F102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0D3ED3" w:rsidRPr="000D3ED3" w:rsidTr="001B0212">
        <w:trPr>
          <w:trHeight w:val="34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1B0212">
        <w:trPr>
          <w:trHeight w:val="34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392,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102DF4">
        <w:trPr>
          <w:trHeight w:val="14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7,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102DF4">
        <w:trPr>
          <w:trHeight w:val="180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87,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60,9</w:t>
            </w:r>
          </w:p>
        </w:tc>
      </w:tr>
      <w:tr w:rsidR="000D3ED3" w:rsidRPr="000D3ED3" w:rsidTr="00102DF4">
        <w:trPr>
          <w:trHeight w:val="111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</w:t>
            </w:r>
            <w:r w:rsid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й программы Манычского сельского поселения "Развитие Культуры"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102DF4">
        <w:trPr>
          <w:trHeight w:val="191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1B0212">
        <w:trPr>
          <w:trHeight w:val="34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1B0212">
        <w:trPr>
          <w:trHeight w:val="2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102DF4">
        <w:trPr>
          <w:trHeight w:val="7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1B0212">
        <w:trPr>
          <w:trHeight w:val="16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0D3ED3" w:rsidRPr="000D3ED3" w:rsidTr="00102DF4">
        <w:trPr>
          <w:trHeight w:val="41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102DF4">
        <w:trPr>
          <w:trHeight w:val="7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</w:t>
            </w: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102DF4">
        <w:trPr>
          <w:trHeight w:val="158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0D3ED3" w:rsidRPr="000D3ED3" w:rsidTr="001B0212">
        <w:trPr>
          <w:trHeight w:val="34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0,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ED3" w:rsidRPr="000D3ED3" w:rsidRDefault="000D3ED3" w:rsidP="000D3ED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D3E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</w:tbl>
    <w:p w:rsidR="009325FC" w:rsidRPr="00B44DC8" w:rsidRDefault="009325FC" w:rsidP="009325FC">
      <w:pPr>
        <w:pStyle w:val="a9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2C25D0" w:rsidRDefault="00F57493" w:rsidP="009B3AA1">
      <w:pPr>
        <w:pStyle w:val="a9"/>
        <w:ind w:left="6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</w:t>
      </w:r>
      <w:r w:rsidR="009B3AA1">
        <w:rPr>
          <w:rFonts w:ascii="Times New Roman" w:hAnsi="Times New Roman"/>
          <w:sz w:val="28"/>
          <w:szCs w:val="28"/>
        </w:rPr>
        <w:t>риложение 8 к решению изложить в следующей редакции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к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102DF4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B5275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p w:rsidR="002C25D0" w:rsidRPr="002C25D0" w:rsidRDefault="002C25D0" w:rsidP="002C25D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Pr="00E50F28">
        <w:rPr>
          <w:rFonts w:ascii="Times New Roman" w:hAnsi="Times New Roman" w:cs="Times New Roman"/>
          <w:sz w:val="24"/>
          <w:szCs w:val="24"/>
        </w:rPr>
        <w:t>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800" w:type="dxa"/>
        <w:tblInd w:w="93" w:type="dxa"/>
        <w:tblLook w:val="04A0"/>
      </w:tblPr>
      <w:tblGrid>
        <w:gridCol w:w="5440"/>
        <w:gridCol w:w="1660"/>
        <w:gridCol w:w="920"/>
        <w:gridCol w:w="920"/>
        <w:gridCol w:w="1180"/>
        <w:gridCol w:w="1640"/>
        <w:gridCol w:w="1640"/>
        <w:gridCol w:w="1400"/>
      </w:tblGrid>
      <w:tr w:rsidR="009F1020" w:rsidRPr="009F1020" w:rsidTr="009F1020">
        <w:trPr>
          <w:trHeight w:val="537"/>
        </w:trPr>
        <w:tc>
          <w:tcPr>
            <w:tcW w:w="5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563E69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9F1020" w:rsidRPr="009F1020" w:rsidTr="00102DF4">
        <w:trPr>
          <w:trHeight w:val="517"/>
        </w:trPr>
        <w:tc>
          <w:tcPr>
            <w:tcW w:w="5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102DF4">
        <w:trPr>
          <w:trHeight w:val="239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9F1020" w:rsidRPr="009F1020" w:rsidTr="00F57493">
        <w:trPr>
          <w:trHeight w:val="44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8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9F1020" w:rsidRPr="009F1020" w:rsidTr="00102DF4">
        <w:trPr>
          <w:trHeight w:val="297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9F1020" w:rsidRPr="009F1020" w:rsidTr="00102DF4">
        <w:trPr>
          <w:trHeight w:val="253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урс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  <w:tr w:rsidR="009F1020" w:rsidRPr="009F1020" w:rsidTr="00102DF4">
        <w:trPr>
          <w:trHeight w:val="234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102DF4">
        <w:trPr>
          <w:trHeight w:val="38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102DF4">
        <w:trPr>
          <w:trHeight w:val="2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9F1020" w:rsidRPr="009F1020" w:rsidTr="00102DF4">
        <w:trPr>
          <w:trHeight w:val="196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F57493">
        <w:trPr>
          <w:trHeight w:val="1028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F57493">
        <w:trPr>
          <w:trHeight w:val="83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102DF4">
        <w:trPr>
          <w:trHeight w:val="309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9F1020" w:rsidRPr="009F1020" w:rsidTr="00102DF4">
        <w:trPr>
          <w:trHeight w:val="182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7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102DF4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687,9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7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102DF4">
        <w:trPr>
          <w:trHeight w:val="301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7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9F1020" w:rsidRPr="009F1020" w:rsidTr="00102DF4">
        <w:trPr>
          <w:trHeight w:val="132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102DF4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102DF4">
        <w:trPr>
          <w:trHeight w:val="2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102DF4">
        <w:trPr>
          <w:trHeight w:val="7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,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338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9F1020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F57493">
        <w:trPr>
          <w:trHeight w:val="72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F57493">
        <w:trPr>
          <w:trHeight w:val="7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службы" 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9F1020" w:rsidRPr="009F1020" w:rsidTr="00F57493">
        <w:trPr>
          <w:trHeight w:val="140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</w:tr>
      <w:tr w:rsidR="009F1020" w:rsidRPr="009F1020" w:rsidTr="00102DF4">
        <w:trPr>
          <w:trHeight w:val="101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9F1020" w:rsidRPr="009F1020" w:rsidTr="00102DF4">
        <w:trPr>
          <w:trHeight w:val="222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9F1020" w:rsidRPr="009F1020" w:rsidTr="00102DF4">
        <w:trPr>
          <w:trHeight w:val="12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9F1020" w:rsidRPr="009F1020" w:rsidTr="00F57493">
        <w:trPr>
          <w:trHeight w:val="187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102DF4">
        <w:trPr>
          <w:trHeight w:val="128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102DF4">
        <w:trPr>
          <w:trHeight w:val="221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9F1020" w:rsidRPr="009F1020" w:rsidTr="00102DF4">
        <w:trPr>
          <w:trHeight w:val="120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9F1020" w:rsidRPr="009F1020" w:rsidTr="00F57493">
        <w:trPr>
          <w:trHeight w:val="97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9F1020" w:rsidRPr="009F1020" w:rsidTr="00102DF4">
        <w:trPr>
          <w:trHeight w:val="164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9F1020" w:rsidRPr="009F1020" w:rsidTr="00102DF4">
        <w:trPr>
          <w:trHeight w:val="239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9F1020" w:rsidRPr="009F1020" w:rsidTr="00102DF4">
        <w:trPr>
          <w:trHeight w:val="148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BC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="00BC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C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BC6A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</w:t>
            </w:r>
            <w:r w:rsidR="00BC6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7</w:t>
            </w: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BC6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6,4</w:t>
            </w:r>
          </w:p>
        </w:tc>
      </w:tr>
      <w:tr w:rsidR="009F1020" w:rsidRPr="009F1020" w:rsidTr="00F57493">
        <w:trPr>
          <w:trHeight w:val="2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BC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="00BC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C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9F1020" w:rsidRPr="009F1020" w:rsidTr="00102DF4">
        <w:trPr>
          <w:trHeight w:val="2161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</w:tr>
      <w:tr w:rsidR="009F1020" w:rsidRPr="009F1020" w:rsidTr="00102DF4">
        <w:trPr>
          <w:trHeight w:val="18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BC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</w:t>
            </w:r>
            <w:r w:rsidR="00BC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C6A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</w:t>
            </w:r>
          </w:p>
        </w:tc>
      </w:tr>
      <w:tr w:rsidR="009F1020" w:rsidRPr="009F1020" w:rsidTr="00102DF4">
        <w:trPr>
          <w:trHeight w:val="85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9F1020" w:rsidRPr="009F1020" w:rsidTr="00102DF4">
        <w:trPr>
          <w:trHeight w:val="109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9F1020" w:rsidRPr="009F1020" w:rsidTr="00102DF4">
        <w:trPr>
          <w:trHeight w:val="102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9F1020" w:rsidRPr="009F1020" w:rsidTr="00102DF4">
        <w:trPr>
          <w:trHeight w:val="108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9F1020" w:rsidRPr="009F1020" w:rsidTr="00102DF4">
        <w:trPr>
          <w:trHeight w:val="172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9F1020" w:rsidRPr="009F1020" w:rsidTr="00102DF4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9F1020" w:rsidRPr="009F1020" w:rsidTr="00F57493">
        <w:trPr>
          <w:trHeight w:val="2084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9F1020" w:rsidRPr="009F1020" w:rsidTr="00F57493">
        <w:trPr>
          <w:trHeight w:val="267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9F1020" w:rsidRPr="009F1020" w:rsidTr="00F57493">
        <w:trPr>
          <w:trHeight w:val="274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F57493">
        <w:trPr>
          <w:trHeight w:val="111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F57493">
        <w:trPr>
          <w:trHeight w:val="367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9F1020" w:rsidRPr="009F1020" w:rsidTr="00F57493">
        <w:trPr>
          <w:trHeight w:val="93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49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50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135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9F1020" w:rsidRPr="009F1020" w:rsidTr="00F57493">
        <w:trPr>
          <w:trHeight w:val="31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102DF4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102DF4">
        <w:trPr>
          <w:trHeight w:val="2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Пособия, компенсации и иные социальные выплаты гражданам, кроме публичных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ых обязательст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102DF4">
        <w:trPr>
          <w:trHeight w:val="964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4E3468">
        <w:trPr>
          <w:trHeight w:val="37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4E3468">
        <w:trPr>
          <w:trHeight w:val="42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F57493">
        <w:trPr>
          <w:trHeight w:val="8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9F1020" w:rsidRPr="009F1020" w:rsidTr="00F57493">
        <w:trPr>
          <w:trHeight w:val="2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F57493">
        <w:trPr>
          <w:trHeight w:val="41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102DF4">
        <w:trPr>
          <w:trHeight w:val="4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102DF4">
        <w:trPr>
          <w:trHeight w:val="26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</w:t>
            </w: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9F1020" w:rsidRPr="009F1020" w:rsidTr="00102DF4">
        <w:trPr>
          <w:trHeight w:val="215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4E3468">
        <w:trPr>
          <w:trHeight w:val="569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421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2536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2607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BC6AA1" w:rsidP="00BC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F1020"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BC6AA1" w:rsidP="00BC6AA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9F1020"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832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BC6AA1" w:rsidP="00BC6AA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9F1020"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2678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102DF4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102DF4">
        <w:trPr>
          <w:trHeight w:val="102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102DF4">
        <w:trPr>
          <w:trHeight w:val="97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9F1020" w:rsidRPr="009F1020" w:rsidTr="009F1020">
        <w:trPr>
          <w:trHeight w:val="683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9F1020" w:rsidRPr="009F1020" w:rsidTr="00F57493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F1020" w:rsidRPr="009F1020" w:rsidTr="00F57493">
        <w:trPr>
          <w:trHeight w:val="683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102DF4">
        <w:trPr>
          <w:trHeight w:val="2017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102DF4">
        <w:trPr>
          <w:trHeight w:val="1569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020" w:rsidRPr="009F1020" w:rsidTr="00102DF4">
        <w:trPr>
          <w:trHeight w:val="342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 910,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020" w:rsidRPr="009F1020" w:rsidRDefault="009F1020" w:rsidP="009F102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102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</w:tbl>
    <w:p w:rsidR="007B5A9E" w:rsidRPr="001502B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33F6" w:rsidRDefault="003E33F6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>В.А.Варавина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3E33F6" w:rsidRPr="00E63568" w:rsidRDefault="00102DF4" w:rsidP="003E33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E33F6">
        <w:rPr>
          <w:rFonts w:ascii="Times New Roman" w:hAnsi="Times New Roman" w:cs="Times New Roman"/>
          <w:sz w:val="28"/>
          <w:szCs w:val="28"/>
        </w:rPr>
        <w:t xml:space="preserve"> </w:t>
      </w:r>
      <w:r w:rsidR="00F57493">
        <w:rPr>
          <w:rFonts w:ascii="Times New Roman" w:hAnsi="Times New Roman" w:cs="Times New Roman"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3F6">
        <w:rPr>
          <w:rFonts w:ascii="Times New Roman" w:hAnsi="Times New Roman" w:cs="Times New Roman"/>
          <w:sz w:val="28"/>
          <w:szCs w:val="28"/>
        </w:rPr>
        <w:t xml:space="preserve"> 2021</w:t>
      </w:r>
      <w:r w:rsidR="003E33F6"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33F6" w:rsidRPr="00504FE0" w:rsidRDefault="003E33F6" w:rsidP="003E33F6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  <w:r w:rsidR="00102DF4">
        <w:rPr>
          <w:rFonts w:ascii="Times New Roman" w:hAnsi="Times New Roman" w:cs="Times New Roman"/>
          <w:sz w:val="28"/>
          <w:szCs w:val="28"/>
        </w:rPr>
        <w:t>169</w:t>
      </w:r>
    </w:p>
    <w:p w:rsidR="00D02D60" w:rsidRPr="003E33F6" w:rsidRDefault="00D02D60" w:rsidP="003E33F6"/>
    <w:sectPr w:rsidR="00D02D60" w:rsidRPr="003E33F6" w:rsidSect="00E64BFC">
      <w:pgSz w:w="16838" w:h="11906" w:orient="landscape"/>
      <w:pgMar w:top="1418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756" w:rsidRDefault="00577756" w:rsidP="001E3D6E">
      <w:pPr>
        <w:spacing w:after="0" w:line="240" w:lineRule="auto"/>
      </w:pPr>
      <w:r>
        <w:separator/>
      </w:r>
    </w:p>
  </w:endnote>
  <w:endnote w:type="continuationSeparator" w:id="1">
    <w:p w:rsidR="00577756" w:rsidRDefault="00577756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756" w:rsidRDefault="00577756" w:rsidP="001E3D6E">
      <w:pPr>
        <w:spacing w:after="0" w:line="240" w:lineRule="auto"/>
      </w:pPr>
      <w:r>
        <w:separator/>
      </w:r>
    </w:p>
  </w:footnote>
  <w:footnote w:type="continuationSeparator" w:id="1">
    <w:p w:rsidR="00577756" w:rsidRDefault="00577756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0A17BE"/>
    <w:multiLevelType w:val="hybridMultilevel"/>
    <w:tmpl w:val="2BE68D68"/>
    <w:lvl w:ilvl="0" w:tplc="C7F45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2D6443"/>
    <w:multiLevelType w:val="hybridMultilevel"/>
    <w:tmpl w:val="B3F8A0C6"/>
    <w:lvl w:ilvl="0" w:tplc="DCE2775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2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12"/>
  </w:num>
  <w:num w:numId="10">
    <w:abstractNumId w:val="4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47D"/>
    <w:rsid w:val="00010069"/>
    <w:rsid w:val="0001452C"/>
    <w:rsid w:val="000167C0"/>
    <w:rsid w:val="00017494"/>
    <w:rsid w:val="00025201"/>
    <w:rsid w:val="00026A2E"/>
    <w:rsid w:val="00042136"/>
    <w:rsid w:val="000447CF"/>
    <w:rsid w:val="0004524A"/>
    <w:rsid w:val="0006229A"/>
    <w:rsid w:val="00062EF4"/>
    <w:rsid w:val="0006311D"/>
    <w:rsid w:val="00074419"/>
    <w:rsid w:val="00087B82"/>
    <w:rsid w:val="00090AC8"/>
    <w:rsid w:val="00091C1B"/>
    <w:rsid w:val="000937F8"/>
    <w:rsid w:val="000A6401"/>
    <w:rsid w:val="000B02D7"/>
    <w:rsid w:val="000B2AB7"/>
    <w:rsid w:val="000C06B2"/>
    <w:rsid w:val="000C2040"/>
    <w:rsid w:val="000D0CA4"/>
    <w:rsid w:val="000D3ED3"/>
    <w:rsid w:val="000D79B2"/>
    <w:rsid w:val="000E10EC"/>
    <w:rsid w:val="000E234E"/>
    <w:rsid w:val="000E773D"/>
    <w:rsid w:val="000F2563"/>
    <w:rsid w:val="00102DF4"/>
    <w:rsid w:val="00123C86"/>
    <w:rsid w:val="00127030"/>
    <w:rsid w:val="001309B9"/>
    <w:rsid w:val="00134756"/>
    <w:rsid w:val="001451A5"/>
    <w:rsid w:val="001502BE"/>
    <w:rsid w:val="001514FE"/>
    <w:rsid w:val="00157C71"/>
    <w:rsid w:val="00160295"/>
    <w:rsid w:val="0017455C"/>
    <w:rsid w:val="00175BD1"/>
    <w:rsid w:val="00176DB0"/>
    <w:rsid w:val="00181394"/>
    <w:rsid w:val="00191F3F"/>
    <w:rsid w:val="0019344D"/>
    <w:rsid w:val="001A3DF4"/>
    <w:rsid w:val="001A6089"/>
    <w:rsid w:val="001A6CFA"/>
    <w:rsid w:val="001B0212"/>
    <w:rsid w:val="001B2949"/>
    <w:rsid w:val="001D17C0"/>
    <w:rsid w:val="001D5909"/>
    <w:rsid w:val="001E062B"/>
    <w:rsid w:val="001E11F8"/>
    <w:rsid w:val="001E3D6E"/>
    <w:rsid w:val="001E6E64"/>
    <w:rsid w:val="0020211A"/>
    <w:rsid w:val="00215562"/>
    <w:rsid w:val="00216D11"/>
    <w:rsid w:val="0023067A"/>
    <w:rsid w:val="002451EC"/>
    <w:rsid w:val="002472A4"/>
    <w:rsid w:val="00247A25"/>
    <w:rsid w:val="00257F36"/>
    <w:rsid w:val="00280073"/>
    <w:rsid w:val="002857A3"/>
    <w:rsid w:val="0029136D"/>
    <w:rsid w:val="002A20A8"/>
    <w:rsid w:val="002A3FBB"/>
    <w:rsid w:val="002A7E85"/>
    <w:rsid w:val="002C2400"/>
    <w:rsid w:val="002C25D0"/>
    <w:rsid w:val="002C29C6"/>
    <w:rsid w:val="002C3720"/>
    <w:rsid w:val="002C5468"/>
    <w:rsid w:val="002E07DB"/>
    <w:rsid w:val="002E763C"/>
    <w:rsid w:val="002F6892"/>
    <w:rsid w:val="003115F2"/>
    <w:rsid w:val="00315248"/>
    <w:rsid w:val="0032536A"/>
    <w:rsid w:val="0032659E"/>
    <w:rsid w:val="00332B6B"/>
    <w:rsid w:val="00341996"/>
    <w:rsid w:val="00342AC9"/>
    <w:rsid w:val="00342D8B"/>
    <w:rsid w:val="00352AD4"/>
    <w:rsid w:val="003537E3"/>
    <w:rsid w:val="003646D5"/>
    <w:rsid w:val="003715B3"/>
    <w:rsid w:val="00373525"/>
    <w:rsid w:val="003741B1"/>
    <w:rsid w:val="00374253"/>
    <w:rsid w:val="003747D4"/>
    <w:rsid w:val="0037702B"/>
    <w:rsid w:val="00384BE5"/>
    <w:rsid w:val="0039466F"/>
    <w:rsid w:val="003A0D43"/>
    <w:rsid w:val="003A4B1C"/>
    <w:rsid w:val="003A5D30"/>
    <w:rsid w:val="003A5E80"/>
    <w:rsid w:val="003C15F2"/>
    <w:rsid w:val="003C2A39"/>
    <w:rsid w:val="003D7557"/>
    <w:rsid w:val="003E33F6"/>
    <w:rsid w:val="003F16E6"/>
    <w:rsid w:val="003F1B3F"/>
    <w:rsid w:val="003F29D6"/>
    <w:rsid w:val="00406D81"/>
    <w:rsid w:val="00410570"/>
    <w:rsid w:val="00422F64"/>
    <w:rsid w:val="00431233"/>
    <w:rsid w:val="00433558"/>
    <w:rsid w:val="00435736"/>
    <w:rsid w:val="004422DF"/>
    <w:rsid w:val="00445932"/>
    <w:rsid w:val="00451D21"/>
    <w:rsid w:val="00456117"/>
    <w:rsid w:val="00460D67"/>
    <w:rsid w:val="00471ABC"/>
    <w:rsid w:val="00494A52"/>
    <w:rsid w:val="004970D3"/>
    <w:rsid w:val="004A1AE8"/>
    <w:rsid w:val="004B5EE5"/>
    <w:rsid w:val="004B6FDB"/>
    <w:rsid w:val="004B79BC"/>
    <w:rsid w:val="004C2548"/>
    <w:rsid w:val="004C33E8"/>
    <w:rsid w:val="004D5FE4"/>
    <w:rsid w:val="004D661A"/>
    <w:rsid w:val="004E2CE1"/>
    <w:rsid w:val="004E3468"/>
    <w:rsid w:val="004E6324"/>
    <w:rsid w:val="0050113F"/>
    <w:rsid w:val="00502201"/>
    <w:rsid w:val="005031EA"/>
    <w:rsid w:val="00504FE0"/>
    <w:rsid w:val="005075F3"/>
    <w:rsid w:val="005124AF"/>
    <w:rsid w:val="00517D72"/>
    <w:rsid w:val="005212CB"/>
    <w:rsid w:val="00522FFE"/>
    <w:rsid w:val="00533E63"/>
    <w:rsid w:val="00535909"/>
    <w:rsid w:val="00537BAA"/>
    <w:rsid w:val="005404F5"/>
    <w:rsid w:val="00541764"/>
    <w:rsid w:val="00546B21"/>
    <w:rsid w:val="00547624"/>
    <w:rsid w:val="00557006"/>
    <w:rsid w:val="005578E6"/>
    <w:rsid w:val="00560033"/>
    <w:rsid w:val="00563E69"/>
    <w:rsid w:val="0057350E"/>
    <w:rsid w:val="00573900"/>
    <w:rsid w:val="00577756"/>
    <w:rsid w:val="005840A2"/>
    <w:rsid w:val="005871C7"/>
    <w:rsid w:val="005933B1"/>
    <w:rsid w:val="005A5E7E"/>
    <w:rsid w:val="005B5275"/>
    <w:rsid w:val="005B6369"/>
    <w:rsid w:val="005C2A41"/>
    <w:rsid w:val="005C3626"/>
    <w:rsid w:val="005C3DFC"/>
    <w:rsid w:val="005C6817"/>
    <w:rsid w:val="005C74F9"/>
    <w:rsid w:val="005C7A67"/>
    <w:rsid w:val="005D5382"/>
    <w:rsid w:val="005E3BE2"/>
    <w:rsid w:val="005F025F"/>
    <w:rsid w:val="005F15C4"/>
    <w:rsid w:val="00604074"/>
    <w:rsid w:val="00610436"/>
    <w:rsid w:val="006202B8"/>
    <w:rsid w:val="006208DC"/>
    <w:rsid w:val="00620BD5"/>
    <w:rsid w:val="00621256"/>
    <w:rsid w:val="0062202B"/>
    <w:rsid w:val="006372CB"/>
    <w:rsid w:val="00651954"/>
    <w:rsid w:val="00657699"/>
    <w:rsid w:val="0066201D"/>
    <w:rsid w:val="00666EEF"/>
    <w:rsid w:val="0066716B"/>
    <w:rsid w:val="00673679"/>
    <w:rsid w:val="0068186A"/>
    <w:rsid w:val="00683920"/>
    <w:rsid w:val="00685DC0"/>
    <w:rsid w:val="00696F1B"/>
    <w:rsid w:val="006A28D4"/>
    <w:rsid w:val="006A69CD"/>
    <w:rsid w:val="006C1A6E"/>
    <w:rsid w:val="006C1D73"/>
    <w:rsid w:val="006D08E1"/>
    <w:rsid w:val="006D5094"/>
    <w:rsid w:val="006D7782"/>
    <w:rsid w:val="006D785D"/>
    <w:rsid w:val="006E6069"/>
    <w:rsid w:val="006F26DA"/>
    <w:rsid w:val="006F39E2"/>
    <w:rsid w:val="006F6887"/>
    <w:rsid w:val="00713BB7"/>
    <w:rsid w:val="00720C99"/>
    <w:rsid w:val="00720CE4"/>
    <w:rsid w:val="00723D95"/>
    <w:rsid w:val="007271F5"/>
    <w:rsid w:val="00727872"/>
    <w:rsid w:val="00731ECF"/>
    <w:rsid w:val="0076070D"/>
    <w:rsid w:val="00760962"/>
    <w:rsid w:val="00763707"/>
    <w:rsid w:val="007655F0"/>
    <w:rsid w:val="00767ED2"/>
    <w:rsid w:val="00776C45"/>
    <w:rsid w:val="00777011"/>
    <w:rsid w:val="007810FE"/>
    <w:rsid w:val="0078514B"/>
    <w:rsid w:val="00792657"/>
    <w:rsid w:val="007944C1"/>
    <w:rsid w:val="00796410"/>
    <w:rsid w:val="007B5A9E"/>
    <w:rsid w:val="007B5D7C"/>
    <w:rsid w:val="007C75CB"/>
    <w:rsid w:val="007D56B4"/>
    <w:rsid w:val="007D6836"/>
    <w:rsid w:val="007D6CAA"/>
    <w:rsid w:val="007D786E"/>
    <w:rsid w:val="007E4654"/>
    <w:rsid w:val="007E48E9"/>
    <w:rsid w:val="007E5403"/>
    <w:rsid w:val="007F461E"/>
    <w:rsid w:val="00810B9B"/>
    <w:rsid w:val="00817833"/>
    <w:rsid w:val="0082247D"/>
    <w:rsid w:val="00825679"/>
    <w:rsid w:val="00833A88"/>
    <w:rsid w:val="008341D9"/>
    <w:rsid w:val="0084166C"/>
    <w:rsid w:val="008456CB"/>
    <w:rsid w:val="00845780"/>
    <w:rsid w:val="00847FBA"/>
    <w:rsid w:val="00866F2A"/>
    <w:rsid w:val="00871752"/>
    <w:rsid w:val="0087278E"/>
    <w:rsid w:val="0089013B"/>
    <w:rsid w:val="00891737"/>
    <w:rsid w:val="00893BBB"/>
    <w:rsid w:val="00895478"/>
    <w:rsid w:val="00896CB3"/>
    <w:rsid w:val="008A01FD"/>
    <w:rsid w:val="008A17E3"/>
    <w:rsid w:val="008A5AFE"/>
    <w:rsid w:val="008B2DB6"/>
    <w:rsid w:val="008B2FAA"/>
    <w:rsid w:val="008D4E3F"/>
    <w:rsid w:val="008D5F22"/>
    <w:rsid w:val="008D63A3"/>
    <w:rsid w:val="008E10B4"/>
    <w:rsid w:val="008E61D1"/>
    <w:rsid w:val="008F57FC"/>
    <w:rsid w:val="00905C81"/>
    <w:rsid w:val="00916CFD"/>
    <w:rsid w:val="00917EA3"/>
    <w:rsid w:val="00924167"/>
    <w:rsid w:val="00924EF8"/>
    <w:rsid w:val="0092571F"/>
    <w:rsid w:val="00930A4F"/>
    <w:rsid w:val="009325FC"/>
    <w:rsid w:val="009372EB"/>
    <w:rsid w:val="00944972"/>
    <w:rsid w:val="0094699B"/>
    <w:rsid w:val="0095088E"/>
    <w:rsid w:val="009569E1"/>
    <w:rsid w:val="009666E5"/>
    <w:rsid w:val="0096788C"/>
    <w:rsid w:val="00976371"/>
    <w:rsid w:val="00983009"/>
    <w:rsid w:val="0098564A"/>
    <w:rsid w:val="009B3AA1"/>
    <w:rsid w:val="009B5977"/>
    <w:rsid w:val="009D0649"/>
    <w:rsid w:val="009D0BA7"/>
    <w:rsid w:val="009D12DE"/>
    <w:rsid w:val="009D3037"/>
    <w:rsid w:val="009E1433"/>
    <w:rsid w:val="009E358C"/>
    <w:rsid w:val="009F1020"/>
    <w:rsid w:val="009F673C"/>
    <w:rsid w:val="00A02706"/>
    <w:rsid w:val="00A03C9C"/>
    <w:rsid w:val="00A04BA7"/>
    <w:rsid w:val="00A07C3A"/>
    <w:rsid w:val="00A1766F"/>
    <w:rsid w:val="00A177CB"/>
    <w:rsid w:val="00A23821"/>
    <w:rsid w:val="00A3012A"/>
    <w:rsid w:val="00A43C40"/>
    <w:rsid w:val="00A45821"/>
    <w:rsid w:val="00A5155A"/>
    <w:rsid w:val="00A64F43"/>
    <w:rsid w:val="00A652FC"/>
    <w:rsid w:val="00A81880"/>
    <w:rsid w:val="00A819FE"/>
    <w:rsid w:val="00A86FC7"/>
    <w:rsid w:val="00A92117"/>
    <w:rsid w:val="00A93C60"/>
    <w:rsid w:val="00A97876"/>
    <w:rsid w:val="00AA307B"/>
    <w:rsid w:val="00AA37FB"/>
    <w:rsid w:val="00AB3414"/>
    <w:rsid w:val="00AC4342"/>
    <w:rsid w:val="00AC7758"/>
    <w:rsid w:val="00AE32D0"/>
    <w:rsid w:val="00AF0E86"/>
    <w:rsid w:val="00AF169F"/>
    <w:rsid w:val="00AF1B79"/>
    <w:rsid w:val="00AF311E"/>
    <w:rsid w:val="00B0184F"/>
    <w:rsid w:val="00B01DEB"/>
    <w:rsid w:val="00B0572A"/>
    <w:rsid w:val="00B07B97"/>
    <w:rsid w:val="00B133ED"/>
    <w:rsid w:val="00B17D8C"/>
    <w:rsid w:val="00B24A40"/>
    <w:rsid w:val="00B300A4"/>
    <w:rsid w:val="00B35BEC"/>
    <w:rsid w:val="00B4210C"/>
    <w:rsid w:val="00B44DC8"/>
    <w:rsid w:val="00B5166B"/>
    <w:rsid w:val="00B74D33"/>
    <w:rsid w:val="00B77B18"/>
    <w:rsid w:val="00B80D61"/>
    <w:rsid w:val="00B81A5E"/>
    <w:rsid w:val="00B90FDF"/>
    <w:rsid w:val="00B91BF6"/>
    <w:rsid w:val="00B93783"/>
    <w:rsid w:val="00B94095"/>
    <w:rsid w:val="00B95B57"/>
    <w:rsid w:val="00BB077D"/>
    <w:rsid w:val="00BC115B"/>
    <w:rsid w:val="00BC6AA1"/>
    <w:rsid w:val="00BD5B7D"/>
    <w:rsid w:val="00BE4EC5"/>
    <w:rsid w:val="00BF1A6D"/>
    <w:rsid w:val="00BF4CB3"/>
    <w:rsid w:val="00C028CF"/>
    <w:rsid w:val="00C0346C"/>
    <w:rsid w:val="00C10F45"/>
    <w:rsid w:val="00C224DA"/>
    <w:rsid w:val="00C23689"/>
    <w:rsid w:val="00C237ED"/>
    <w:rsid w:val="00C3090D"/>
    <w:rsid w:val="00C36D1F"/>
    <w:rsid w:val="00C474DC"/>
    <w:rsid w:val="00C511EE"/>
    <w:rsid w:val="00C57FA1"/>
    <w:rsid w:val="00C602C1"/>
    <w:rsid w:val="00C80B27"/>
    <w:rsid w:val="00C81509"/>
    <w:rsid w:val="00C8689E"/>
    <w:rsid w:val="00C87267"/>
    <w:rsid w:val="00C96FF6"/>
    <w:rsid w:val="00CA42CC"/>
    <w:rsid w:val="00CC0A1E"/>
    <w:rsid w:val="00CC7F65"/>
    <w:rsid w:val="00CD69BF"/>
    <w:rsid w:val="00CE3013"/>
    <w:rsid w:val="00D02D60"/>
    <w:rsid w:val="00D07E52"/>
    <w:rsid w:val="00D10EE6"/>
    <w:rsid w:val="00D156A2"/>
    <w:rsid w:val="00D20FCF"/>
    <w:rsid w:val="00D2124F"/>
    <w:rsid w:val="00D22B28"/>
    <w:rsid w:val="00D23F14"/>
    <w:rsid w:val="00D321FB"/>
    <w:rsid w:val="00D3372C"/>
    <w:rsid w:val="00D364AF"/>
    <w:rsid w:val="00D4119F"/>
    <w:rsid w:val="00D441DF"/>
    <w:rsid w:val="00D461D9"/>
    <w:rsid w:val="00D5177E"/>
    <w:rsid w:val="00D526EE"/>
    <w:rsid w:val="00D543CE"/>
    <w:rsid w:val="00D61C9F"/>
    <w:rsid w:val="00D74376"/>
    <w:rsid w:val="00D752E6"/>
    <w:rsid w:val="00D75476"/>
    <w:rsid w:val="00D9401E"/>
    <w:rsid w:val="00DB1C0B"/>
    <w:rsid w:val="00DB378C"/>
    <w:rsid w:val="00DB3F72"/>
    <w:rsid w:val="00DB5B00"/>
    <w:rsid w:val="00DB70CC"/>
    <w:rsid w:val="00DC1759"/>
    <w:rsid w:val="00DC1C0A"/>
    <w:rsid w:val="00DD3D21"/>
    <w:rsid w:val="00DD5D99"/>
    <w:rsid w:val="00DD66CD"/>
    <w:rsid w:val="00DE483B"/>
    <w:rsid w:val="00DE7253"/>
    <w:rsid w:val="00DE7947"/>
    <w:rsid w:val="00E071CE"/>
    <w:rsid w:val="00E079FB"/>
    <w:rsid w:val="00E13D9A"/>
    <w:rsid w:val="00E14BAA"/>
    <w:rsid w:val="00E341C7"/>
    <w:rsid w:val="00E3600E"/>
    <w:rsid w:val="00E40C84"/>
    <w:rsid w:val="00E40E0E"/>
    <w:rsid w:val="00E47A97"/>
    <w:rsid w:val="00E50237"/>
    <w:rsid w:val="00E50F28"/>
    <w:rsid w:val="00E5217A"/>
    <w:rsid w:val="00E52E29"/>
    <w:rsid w:val="00E63568"/>
    <w:rsid w:val="00E64BFC"/>
    <w:rsid w:val="00E66A4B"/>
    <w:rsid w:val="00E87342"/>
    <w:rsid w:val="00E90067"/>
    <w:rsid w:val="00E92CB7"/>
    <w:rsid w:val="00EA23EC"/>
    <w:rsid w:val="00EA3E92"/>
    <w:rsid w:val="00EB3394"/>
    <w:rsid w:val="00EB34ED"/>
    <w:rsid w:val="00EB576C"/>
    <w:rsid w:val="00ED0FF9"/>
    <w:rsid w:val="00ED420F"/>
    <w:rsid w:val="00EE09D8"/>
    <w:rsid w:val="00EE4241"/>
    <w:rsid w:val="00F005B2"/>
    <w:rsid w:val="00F00CFD"/>
    <w:rsid w:val="00F01B68"/>
    <w:rsid w:val="00F07CAE"/>
    <w:rsid w:val="00F347DB"/>
    <w:rsid w:val="00F36C89"/>
    <w:rsid w:val="00F45461"/>
    <w:rsid w:val="00F471FC"/>
    <w:rsid w:val="00F57493"/>
    <w:rsid w:val="00F60830"/>
    <w:rsid w:val="00F73013"/>
    <w:rsid w:val="00F81D7C"/>
    <w:rsid w:val="00F8234B"/>
    <w:rsid w:val="00F828EE"/>
    <w:rsid w:val="00F84510"/>
    <w:rsid w:val="00F8515F"/>
    <w:rsid w:val="00F90879"/>
    <w:rsid w:val="00F91085"/>
    <w:rsid w:val="00F949B7"/>
    <w:rsid w:val="00F94A1B"/>
    <w:rsid w:val="00F965C6"/>
    <w:rsid w:val="00FB46C6"/>
    <w:rsid w:val="00FB6F94"/>
    <w:rsid w:val="00FB78A7"/>
    <w:rsid w:val="00FC2213"/>
    <w:rsid w:val="00FD0832"/>
    <w:rsid w:val="00FE5EC2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2"/>
    <w:rsid w:val="00FB78A7"/>
    <w:rPr>
      <w:spacing w:val="-1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A3F8D-0AD3-46E1-9EDD-471464E6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35</Words>
  <Characters>5492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1-01-12T05:26:00Z</cp:lastPrinted>
  <dcterms:created xsi:type="dcterms:W3CDTF">2021-04-02T05:46:00Z</dcterms:created>
  <dcterms:modified xsi:type="dcterms:W3CDTF">2021-04-02T05:47:00Z</dcterms:modified>
</cp:coreProperties>
</file>